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C92745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浏览笔记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3455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然之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3455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收藏评论赞</w:t>
            </w:r>
            <w:bookmarkStart w:id="0" w:name="_GoBack"/>
            <w:bookmarkEnd w:id="0"/>
            <w:r>
              <w:rPr>
                <w:rFonts w:hint="eastAsia"/>
              </w:rPr>
              <w:t>、查看笔记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C9274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推送的笔记，点赞，评论，收藏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C92745">
              <w:rPr>
                <w:rFonts w:hint="eastAsia"/>
              </w:rPr>
              <w:t>普通</w:t>
            </w:r>
            <w:r w:rsidR="00B34558">
              <w:rPr>
                <w:rFonts w:hint="eastAsia"/>
              </w:rPr>
              <w:t>员工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C92745">
              <w:rPr>
                <w:rFonts w:hint="eastAsia"/>
              </w:rPr>
              <w:t>首页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B34558">
              <w:rPr>
                <w:rFonts w:hint="eastAsia"/>
              </w:rPr>
              <w:t>网页打开系统</w:t>
            </w:r>
            <w:r w:rsidR="00C92745">
              <w:rPr>
                <w:rFonts w:hint="eastAsia"/>
              </w:rPr>
              <w:t>，点击进入，查看首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C92745">
              <w:rPr>
                <w:rFonts w:hint="eastAsia"/>
              </w:rPr>
              <w:t>所有的热点笔记，并且有可以评论，点赞，收藏的图表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45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</w:t>
            </w:r>
            <w:r w:rsidR="00C92745">
              <w:rPr>
                <w:rFonts w:hint="eastAsia"/>
              </w:rPr>
              <w:t>点击评论，收藏或点赞，查看是否允许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C92745">
              <w:rPr>
                <w:rFonts w:hint="eastAsia"/>
              </w:rPr>
              <w:t>正常点击评论，收藏或点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C92745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如果未登录，页面跳转到登录界面，提示登录，若登录了，那就可以点赞，评论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详情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C92745" w:rsidP="00C92745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每条笔记，进入详情页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详情页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是否可以查看通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C92745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通知消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查看，并能收到别人发送的信息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以分类查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C92745" w:rsidP="00C9274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首页</w:t>
            </w:r>
          </w:p>
          <w:p w:rsidR="00C92745" w:rsidRDefault="00C92745" w:rsidP="00C9274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首页的中间图标</w:t>
            </w:r>
          </w:p>
          <w:p w:rsidR="00C92745" w:rsidRDefault="00C92745" w:rsidP="00C9274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其中的一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分类查看，例如查看美食，查看交通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A07D4" w:rsidRPr="00755F3A" w:rsidTr="00C92745">
        <w:trPr>
          <w:cantSplit/>
          <w:trHeight w:val="187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C92745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以点击进入别人笔记的主题页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C92745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首页</w:t>
            </w:r>
          </w:p>
          <w:p w:rsidR="00C92745" w:rsidRDefault="00C92745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条笔记的头像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C9274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够进入别人的主题页面，能够显示别人的历史笔记，和他的照片墙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C92745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行评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745" w:rsidRDefault="00AC3614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C92745">
              <w:rPr>
                <w:rFonts w:hint="eastAsia"/>
              </w:rPr>
              <w:t>选择首页中的某条笔记点击评论图标</w:t>
            </w:r>
          </w:p>
          <w:p w:rsidR="00A27F92" w:rsidRDefault="00A27F92" w:rsidP="006539DD">
            <w:pPr>
              <w:spacing w:line="276" w:lineRule="auto"/>
              <w:ind w:left="420"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745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</w:t>
            </w:r>
            <w:r w:rsidR="00C92745">
              <w:rPr>
                <w:rFonts w:hint="eastAsia"/>
              </w:rPr>
              <w:t>进入评论页面，能够看到他人的评论</w:t>
            </w:r>
          </w:p>
        </w:tc>
      </w:tr>
      <w:tr w:rsidR="00547FD1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行刷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>点击进入首页，下拉刷新拿到下一条。点击按钮可以回到顶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Pr="00547FD1" w:rsidRDefault="00547FD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下拉能够获取新的消息，能够一键回到顶部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C92745">
        <w:rPr>
          <w:rFonts w:hint="eastAsia"/>
          <w:b/>
          <w:sz w:val="36"/>
          <w:szCs w:val="36"/>
        </w:rPr>
        <w:t>登录注册功能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B3455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然之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9274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功能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C9274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能够手机登录，手机注册，第三方登录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C92745">
              <w:rPr>
                <w:rFonts w:hint="eastAsia"/>
              </w:rPr>
              <w:t>普通</w:t>
            </w:r>
            <w:r w:rsidR="00B34558">
              <w:rPr>
                <w:rFonts w:hint="eastAsia"/>
              </w:rPr>
              <w:t>员工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C9274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C92745">
              <w:rPr>
                <w:rFonts w:hint="eastAsia"/>
              </w:rPr>
              <w:t>点击首页中的“我”</w:t>
            </w:r>
          </w:p>
          <w:p w:rsidR="00C92745" w:rsidRDefault="00C92745" w:rsidP="00C9274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C92745" w:rsidRPr="006B1C79" w:rsidRDefault="00C92745" w:rsidP="00C9274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 w:rsidR="00547FD1"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C9274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547FD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能够使用手机登录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547FD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Pr="00755F3A" w:rsidRDefault="00547FD1" w:rsidP="00547FD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的“我”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547FD1" w:rsidRPr="006B1C79" w:rsidRDefault="00547FD1" w:rsidP="00547FD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Pr="00C24524" w:rsidRDefault="00547FD1" w:rsidP="00547FD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如果手机已经注册过提示不能再注册，如果注册成功跳入首页</w:t>
            </w:r>
          </w:p>
        </w:tc>
      </w:tr>
      <w:tr w:rsidR="00547FD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B34558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实现用户名，密码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首页中的“我”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1" w:rsidRPr="00C24524" w:rsidRDefault="00547FD1" w:rsidP="00547FD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通过输入用户名，密码登录</w:t>
            </w:r>
          </w:p>
          <w:p w:rsidR="00547FD1" w:rsidRDefault="00547FD1" w:rsidP="00547FD1">
            <w:pPr>
              <w:spacing w:line="276" w:lineRule="auto"/>
              <w:ind w:firstLine="420"/>
            </w:pPr>
            <w:r>
              <w:rPr>
                <w:rFonts w:hint="eastAsia"/>
              </w:rPr>
              <w:t>密码与用户名不一致系统进行提示’</w:t>
            </w:r>
          </w:p>
        </w:tc>
      </w:tr>
    </w:tbl>
    <w:p w:rsidR="000444FC" w:rsidRPr="00547FD1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547FD1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211" w:rsidRDefault="00E42211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E42211" w:rsidRDefault="00E4221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211" w:rsidRDefault="00E42211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E42211" w:rsidRDefault="00E4221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3B6214F"/>
    <w:multiLevelType w:val="hybridMultilevel"/>
    <w:tmpl w:val="FE76838C"/>
    <w:lvl w:ilvl="0" w:tplc="534E4D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0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4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45090"/>
    <w:rsid w:val="00547FD1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34558"/>
    <w:rsid w:val="00B70657"/>
    <w:rsid w:val="00BE79CD"/>
    <w:rsid w:val="00C26CA3"/>
    <w:rsid w:val="00C92745"/>
    <w:rsid w:val="00C939BC"/>
    <w:rsid w:val="00D24CDD"/>
    <w:rsid w:val="00D5744E"/>
    <w:rsid w:val="00E220F5"/>
    <w:rsid w:val="00E42211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FC67E"/>
  <w15:docId w15:val="{6ACF5109-FB5B-41AE-95FC-B56D7639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43B8-D07C-4FB6-8DB0-F01016FF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DLX</cp:lastModifiedBy>
  <cp:revision>10</cp:revision>
  <dcterms:created xsi:type="dcterms:W3CDTF">2011-10-11T02:09:00Z</dcterms:created>
  <dcterms:modified xsi:type="dcterms:W3CDTF">2019-06-20T03:01:00Z</dcterms:modified>
</cp:coreProperties>
</file>